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6D" w:rsidRPr="006B7A68" w:rsidRDefault="006E386D" w:rsidP="006E38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bookmarkStart w:id="0" w:name="bookmark0"/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втономная некоммерческая организация</w:t>
      </w:r>
    </w:p>
    <w:p w:rsidR="006E386D" w:rsidRPr="006B7A68" w:rsidRDefault="006E386D" w:rsidP="006E38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дополнительного профессионального образования </w:t>
      </w:r>
    </w:p>
    <w:p w:rsidR="006E386D" w:rsidRPr="006B7A68" w:rsidRDefault="006E386D" w:rsidP="006E38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r w:rsidR="00A5096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Южный </w:t>
      </w: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ежотраслевой Институт Повышения Квалификации»</w:t>
      </w:r>
    </w:p>
    <w:p w:rsidR="006E386D" w:rsidRPr="00910C60" w:rsidRDefault="006E386D" w:rsidP="006E3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86D" w:rsidRPr="00910C60" w:rsidRDefault="006E386D" w:rsidP="006E386D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E386D" w:rsidRPr="00910C60" w:rsidRDefault="006E386D" w:rsidP="006E386D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тор </w:t>
      </w:r>
    </w:p>
    <w:p w:rsidR="006E386D" w:rsidRPr="00910C60" w:rsidRDefault="006E386D" w:rsidP="006E386D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       Филин М.М.</w:t>
      </w:r>
    </w:p>
    <w:p w:rsidR="006E386D" w:rsidRPr="00910C60" w:rsidRDefault="006E386D" w:rsidP="006E386D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9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0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A50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6E386D" w:rsidRPr="00910C60" w:rsidRDefault="006E386D" w:rsidP="006E386D">
      <w:pPr>
        <w:tabs>
          <w:tab w:val="left" w:pos="658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:rsidR="006E386D" w:rsidRDefault="006E386D" w:rsidP="006E386D">
      <w:pPr>
        <w:tabs>
          <w:tab w:val="left" w:pos="65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86D" w:rsidRPr="0086730E" w:rsidRDefault="006E386D" w:rsidP="006E386D">
      <w:pPr>
        <w:tabs>
          <w:tab w:val="left" w:pos="65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86D" w:rsidRDefault="006E386D" w:rsidP="006E38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642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Учебно-тематический план </w:t>
      </w:r>
      <w:r w:rsidRPr="008673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граммы повышения квалифик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</w:t>
      </w:r>
      <w:bookmarkStart w:id="1" w:name="bookmark3"/>
      <w:r w:rsidRPr="006E386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ектирование, монтаж, техническое обслуживание и ремонт прот</w:t>
      </w:r>
      <w:r w:rsidRPr="006E386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</w:t>
      </w:r>
      <w:r w:rsidRPr="006E386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одымной вентиляции зданий и сооружений (монтаж, техническое о</w:t>
      </w:r>
      <w:r w:rsidRPr="006E386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б</w:t>
      </w:r>
      <w:r w:rsidRPr="006E386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луживание и ремонт систем (элементов систем) дымоудаления и прот</w:t>
      </w:r>
      <w:r w:rsidRPr="006E386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</w:t>
      </w:r>
      <w:r w:rsidRPr="006E386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водымной вентиляции, включая диспетчеризацию и </w:t>
      </w:r>
    </w:p>
    <w:p w:rsidR="006E386D" w:rsidRDefault="006E386D" w:rsidP="006E38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E386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ведение пусконаладочных работ)</w:t>
      </w: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» </w:t>
      </w:r>
    </w:p>
    <w:p w:rsidR="006E386D" w:rsidRDefault="006E386D" w:rsidP="006E38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Шифр программы </w:t>
      </w:r>
      <w:bookmarkEnd w:id="1"/>
      <w:r w:rsidRPr="00140B4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Б-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</w:p>
    <w:p w:rsidR="006E386D" w:rsidRPr="00E5755D" w:rsidRDefault="006E386D" w:rsidP="006E38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65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55D">
        <w:rPr>
          <w:rFonts w:ascii="TimesNewRomanPSMT" w:hAnsi="TimesNewRomanPSMT"/>
          <w:color w:val="000000"/>
          <w:sz w:val="24"/>
          <w:szCs w:val="24"/>
        </w:rPr>
        <w:t>повышение квалификации специалистов, выполняющих работы в области</w:t>
      </w:r>
      <w:r w:rsidRPr="00E5755D">
        <w:rPr>
          <w:color w:val="000000"/>
          <w:sz w:val="24"/>
          <w:szCs w:val="24"/>
        </w:rPr>
        <w:t xml:space="preserve"> </w:t>
      </w:r>
      <w:r w:rsidRPr="00E5755D">
        <w:rPr>
          <w:rFonts w:ascii="TimesNewRomanPSMT" w:hAnsi="TimesNewRomanPSMT"/>
          <w:color w:val="000000"/>
          <w:sz w:val="24"/>
          <w:szCs w:val="24"/>
        </w:rPr>
        <w:t>прое</w:t>
      </w:r>
      <w:r w:rsidRPr="00E5755D">
        <w:rPr>
          <w:rFonts w:ascii="TimesNewRomanPSMT" w:hAnsi="TimesNewRomanPSMT"/>
          <w:color w:val="000000"/>
          <w:sz w:val="24"/>
          <w:szCs w:val="24"/>
        </w:rPr>
        <w:t>к</w:t>
      </w:r>
      <w:r w:rsidRPr="00E5755D">
        <w:rPr>
          <w:rFonts w:ascii="TimesNewRomanPSMT" w:hAnsi="TimesNewRomanPSMT"/>
          <w:color w:val="000000"/>
          <w:sz w:val="24"/>
          <w:szCs w:val="24"/>
        </w:rPr>
        <w:t>тирования, монтажа, технического обслуживания и ремонта средств</w:t>
      </w:r>
      <w:r w:rsidRPr="00E5755D">
        <w:rPr>
          <w:color w:val="000000"/>
          <w:sz w:val="24"/>
          <w:szCs w:val="24"/>
        </w:rPr>
        <w:t xml:space="preserve"> </w:t>
      </w:r>
      <w:r w:rsidRPr="00E5755D">
        <w:rPr>
          <w:rFonts w:ascii="TimesNewRomanPSMT" w:hAnsi="TimesNewRomanPSMT"/>
          <w:color w:val="000000"/>
          <w:sz w:val="24"/>
          <w:szCs w:val="24"/>
        </w:rPr>
        <w:t>обеспечения пожа</w:t>
      </w:r>
      <w:r w:rsidRPr="00E5755D">
        <w:rPr>
          <w:rFonts w:ascii="TimesNewRomanPSMT" w:hAnsi="TimesNewRomanPSMT"/>
          <w:color w:val="000000"/>
          <w:sz w:val="24"/>
          <w:szCs w:val="24"/>
        </w:rPr>
        <w:t>р</w:t>
      </w:r>
      <w:r w:rsidRPr="00E5755D">
        <w:rPr>
          <w:rFonts w:ascii="TimesNewRomanPSMT" w:hAnsi="TimesNewRomanPSMT"/>
          <w:color w:val="000000"/>
          <w:sz w:val="24"/>
          <w:szCs w:val="24"/>
        </w:rPr>
        <w:t>ной безопасности, включая диспетчеризацию и проведение</w:t>
      </w:r>
      <w:r w:rsidRPr="00E5755D">
        <w:rPr>
          <w:color w:val="000000"/>
          <w:sz w:val="24"/>
          <w:szCs w:val="24"/>
        </w:rPr>
        <w:t xml:space="preserve"> </w:t>
      </w:r>
      <w:r w:rsidRPr="00E5755D">
        <w:rPr>
          <w:rFonts w:ascii="TimesNewRomanPSMT" w:hAnsi="TimesNewRomanPSMT"/>
          <w:color w:val="000000"/>
          <w:sz w:val="24"/>
          <w:szCs w:val="24"/>
        </w:rPr>
        <w:t>пусконаладочных работ.</w:t>
      </w:r>
    </w:p>
    <w:p w:rsidR="006E386D" w:rsidRPr="00E5755D" w:rsidRDefault="006E386D" w:rsidP="006E386D">
      <w:pPr>
        <w:spacing w:after="0" w:line="276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тегория слушателей: </w:t>
      </w:r>
      <w:r w:rsidRPr="00E5755D">
        <w:rPr>
          <w:rFonts w:ascii="TimesNewRomanPSMT" w:hAnsi="TimesNewRomanPSMT"/>
          <w:color w:val="000000"/>
          <w:sz w:val="24"/>
          <w:szCs w:val="24"/>
        </w:rPr>
        <w:t>руководители, инженерно-технические работники, выполня</w:t>
      </w:r>
      <w:r w:rsidRPr="00E5755D">
        <w:rPr>
          <w:rFonts w:ascii="TimesNewRomanPSMT" w:hAnsi="TimesNewRomanPSMT"/>
          <w:color w:val="000000"/>
          <w:sz w:val="24"/>
          <w:szCs w:val="24"/>
        </w:rPr>
        <w:t>ю</w:t>
      </w:r>
      <w:r w:rsidRPr="00E5755D">
        <w:rPr>
          <w:rFonts w:ascii="TimesNewRomanPSMT" w:hAnsi="TimesNewRomanPSMT"/>
          <w:color w:val="000000"/>
          <w:sz w:val="24"/>
          <w:szCs w:val="24"/>
        </w:rPr>
        <w:t xml:space="preserve">щие работы по проектированию, монтажу, техническому обслуживанию и ремонту средств обеспечения пожарной безопасности зданий и сооружений. </w:t>
      </w:r>
    </w:p>
    <w:p w:rsidR="006E386D" w:rsidRPr="0086730E" w:rsidRDefault="006E386D" w:rsidP="006E386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обучения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</w:p>
    <w:p w:rsidR="006E386D" w:rsidRPr="0086730E" w:rsidRDefault="006E386D" w:rsidP="006E386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обучения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рименением дистанцио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образовательных технологий</w:t>
      </w:r>
    </w:p>
    <w:p w:rsidR="006E386D" w:rsidRDefault="006E386D" w:rsidP="006E386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жим занятий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ся совместно с Заказчиком (не более 6 часов в день)</w:t>
      </w:r>
    </w:p>
    <w:tbl>
      <w:tblPr>
        <w:tblStyle w:val="a3"/>
        <w:tblW w:w="0" w:type="auto"/>
        <w:tblLayout w:type="fixed"/>
        <w:tblLook w:val="04A0"/>
      </w:tblPr>
      <w:tblGrid>
        <w:gridCol w:w="662"/>
        <w:gridCol w:w="4011"/>
        <w:gridCol w:w="1134"/>
        <w:gridCol w:w="1134"/>
        <w:gridCol w:w="1134"/>
        <w:gridCol w:w="1272"/>
      </w:tblGrid>
      <w:tr w:rsidR="006E386D" w:rsidTr="00AC5793">
        <w:tc>
          <w:tcPr>
            <w:tcW w:w="662" w:type="dxa"/>
            <w:vMerge w:val="restart"/>
            <w:vAlign w:val="center"/>
          </w:tcPr>
          <w:p w:rsidR="006E386D" w:rsidRPr="00F26863" w:rsidRDefault="006E386D" w:rsidP="00AC5793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1" w:type="dxa"/>
            <w:vMerge w:val="restart"/>
            <w:vAlign w:val="center"/>
          </w:tcPr>
          <w:p w:rsidR="006E386D" w:rsidRPr="00F26863" w:rsidRDefault="006E386D" w:rsidP="00AC5793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vAlign w:val="center"/>
          </w:tcPr>
          <w:p w:rsidR="006E386D" w:rsidRPr="00F2686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r w:rsidRPr="002E0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68" w:type="dxa"/>
            <w:gridSpan w:val="2"/>
            <w:vAlign w:val="center"/>
          </w:tcPr>
          <w:p w:rsidR="006E386D" w:rsidRPr="00F2686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2" w:type="dxa"/>
            <w:vMerge w:val="restart"/>
            <w:vAlign w:val="center"/>
          </w:tcPr>
          <w:p w:rsidR="006E386D" w:rsidRPr="00F2686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6E386D" w:rsidRPr="00F26863" w:rsidRDefault="006E386D" w:rsidP="00AC5793">
            <w:pPr>
              <w:spacing w:line="276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6E386D" w:rsidTr="00AC5793">
        <w:tc>
          <w:tcPr>
            <w:tcW w:w="662" w:type="dxa"/>
            <w:vMerge/>
          </w:tcPr>
          <w:p w:rsidR="006E386D" w:rsidRPr="002E04A1" w:rsidRDefault="006E386D" w:rsidP="00AC57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vMerge/>
          </w:tcPr>
          <w:p w:rsidR="006E386D" w:rsidRPr="002E04A1" w:rsidRDefault="006E386D" w:rsidP="00AC57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E386D" w:rsidRPr="002E04A1" w:rsidRDefault="006E386D" w:rsidP="00AC57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386D" w:rsidRPr="00F2686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6E386D" w:rsidRPr="00F2686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</w:t>
            </w: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ч</w:t>
            </w:r>
            <w:r w:rsidRPr="002E0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2E0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ие</w:t>
            </w:r>
          </w:p>
          <w:p w:rsidR="006E386D" w:rsidRPr="00F2686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272" w:type="dxa"/>
            <w:vMerge/>
          </w:tcPr>
          <w:p w:rsidR="006E386D" w:rsidRPr="002E04A1" w:rsidRDefault="006E386D" w:rsidP="00AC57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86D" w:rsidTr="00AC5793">
        <w:tc>
          <w:tcPr>
            <w:tcW w:w="662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2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E386D" w:rsidTr="00AC5793">
        <w:tc>
          <w:tcPr>
            <w:tcW w:w="662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dxa"/>
          </w:tcPr>
          <w:p w:rsidR="006E386D" w:rsidRPr="00636C07" w:rsidRDefault="006E386D" w:rsidP="00AC57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1. Нормативно-правовые основы технического регулиров</w:t>
            </w:r>
            <w:r w:rsidRPr="00636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36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в области пожарной безопа</w:t>
            </w:r>
            <w:r w:rsidRPr="00636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1134" w:type="dxa"/>
            <w:vAlign w:val="center"/>
          </w:tcPr>
          <w:p w:rsidR="006E386D" w:rsidRPr="00636C07" w:rsidRDefault="006E386D" w:rsidP="00935DCE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3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E386D" w:rsidRPr="00636C07" w:rsidRDefault="006E386D" w:rsidP="00935D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35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E386D" w:rsidRPr="00636C07" w:rsidRDefault="006E386D" w:rsidP="00AC5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86D" w:rsidTr="00AC5793">
        <w:tc>
          <w:tcPr>
            <w:tcW w:w="662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11" w:type="dxa"/>
            <w:vAlign w:val="bottom"/>
          </w:tcPr>
          <w:p w:rsidR="006E386D" w:rsidRPr="00636C07" w:rsidRDefault="006E386D" w:rsidP="00AC57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еспечения пожарной безопасности. Законодательная и нормативно-правовая база.</w:t>
            </w:r>
          </w:p>
        </w:tc>
        <w:tc>
          <w:tcPr>
            <w:tcW w:w="1134" w:type="dxa"/>
            <w:vAlign w:val="center"/>
          </w:tcPr>
          <w:p w:rsidR="006E386D" w:rsidRPr="00636C07" w:rsidRDefault="006E386D" w:rsidP="00AC5793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E386D" w:rsidRPr="00636C07" w:rsidRDefault="00935DCE" w:rsidP="00AC5793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E386D" w:rsidRPr="00636C07" w:rsidRDefault="006E386D" w:rsidP="00AC5793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86D" w:rsidTr="00AC5793">
        <w:tc>
          <w:tcPr>
            <w:tcW w:w="662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11" w:type="dxa"/>
          </w:tcPr>
          <w:p w:rsidR="006E386D" w:rsidRPr="00636C07" w:rsidRDefault="006E386D" w:rsidP="00AC57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основы безопасности труда</w:t>
            </w:r>
          </w:p>
        </w:tc>
        <w:tc>
          <w:tcPr>
            <w:tcW w:w="1134" w:type="dxa"/>
            <w:vAlign w:val="center"/>
          </w:tcPr>
          <w:p w:rsidR="006E386D" w:rsidRPr="00636C07" w:rsidRDefault="00935DCE" w:rsidP="00AC5793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E386D" w:rsidRPr="00636C07" w:rsidRDefault="006E386D" w:rsidP="00AC5793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E386D" w:rsidRPr="00636C07" w:rsidRDefault="006E386D" w:rsidP="00AC5793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86D" w:rsidTr="00AC5793">
        <w:tc>
          <w:tcPr>
            <w:tcW w:w="662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11" w:type="dxa"/>
          </w:tcPr>
          <w:p w:rsidR="006E386D" w:rsidRPr="007563A3" w:rsidRDefault="007563A3" w:rsidP="00AC57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ция и лицензирование деятельности в области пожарной </w:t>
            </w:r>
            <w:r w:rsidRPr="0075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1134" w:type="dxa"/>
            <w:vAlign w:val="center"/>
          </w:tcPr>
          <w:p w:rsidR="006E386D" w:rsidRPr="00636C07" w:rsidRDefault="00935DCE" w:rsidP="00AC5793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6E386D" w:rsidRPr="00636C07" w:rsidRDefault="00935DCE" w:rsidP="00AC5793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E386D" w:rsidRPr="00636C07" w:rsidRDefault="006E386D" w:rsidP="00AC5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86D" w:rsidTr="00AC5793">
        <w:trPr>
          <w:trHeight w:val="850"/>
        </w:trPr>
        <w:tc>
          <w:tcPr>
            <w:tcW w:w="662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11" w:type="dxa"/>
            <w:vAlign w:val="bottom"/>
          </w:tcPr>
          <w:p w:rsidR="006E386D" w:rsidRPr="00636C07" w:rsidRDefault="006E386D" w:rsidP="00AA13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2. </w:t>
            </w:r>
            <w:r w:rsidR="007563A3" w:rsidRPr="00CB5AB8">
              <w:rPr>
                <w:rStyle w:val="2105pt"/>
                <w:rFonts w:eastAsiaTheme="minorHAnsi"/>
                <w:b/>
                <w:sz w:val="24"/>
                <w:szCs w:val="24"/>
              </w:rPr>
              <w:t>Система обеспечения пожарной безопасности</w:t>
            </w:r>
            <w:r w:rsidR="007563A3">
              <w:rPr>
                <w:rStyle w:val="2105pt"/>
                <w:rFonts w:eastAsiaTheme="minorHAnsi"/>
                <w:b/>
                <w:sz w:val="24"/>
                <w:szCs w:val="24"/>
              </w:rPr>
              <w:t>.</w:t>
            </w:r>
            <w:r w:rsidR="007563A3" w:rsidRPr="00636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177">
              <w:rPr>
                <w:rStyle w:val="2105pt"/>
                <w:rFonts w:eastAsiaTheme="minorHAnsi"/>
                <w:b/>
                <w:sz w:val="24"/>
                <w:szCs w:val="24"/>
              </w:rPr>
              <w:t>Системы дымоудаления и противодымной вентиляции</w:t>
            </w:r>
          </w:p>
        </w:tc>
        <w:tc>
          <w:tcPr>
            <w:tcW w:w="1134" w:type="dxa"/>
            <w:vAlign w:val="center"/>
          </w:tcPr>
          <w:p w:rsidR="006E386D" w:rsidRPr="00636C07" w:rsidRDefault="006E386D" w:rsidP="00AA139F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A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E386D" w:rsidRPr="00636C07" w:rsidRDefault="00935DCE" w:rsidP="00AA1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A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E386D" w:rsidRPr="00636C07" w:rsidRDefault="006E386D" w:rsidP="00AC5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6E386D" w:rsidRPr="00DB6553" w:rsidRDefault="006E386D" w:rsidP="00AC5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63A3" w:rsidTr="007563A3">
        <w:trPr>
          <w:trHeight w:val="850"/>
        </w:trPr>
        <w:tc>
          <w:tcPr>
            <w:tcW w:w="662" w:type="dxa"/>
            <w:vAlign w:val="center"/>
          </w:tcPr>
          <w:p w:rsidR="007563A3" w:rsidRPr="00DB6553" w:rsidRDefault="007563A3" w:rsidP="007563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11" w:type="dxa"/>
            <w:vAlign w:val="center"/>
          </w:tcPr>
          <w:p w:rsidR="007563A3" w:rsidRPr="007563A3" w:rsidRDefault="0025480E" w:rsidP="0025480E">
            <w:pPr>
              <w:spacing w:line="276" w:lineRule="auto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Общее представление о с</w:t>
            </w:r>
            <w:r w:rsidR="007563A3" w:rsidRPr="007563A3">
              <w:rPr>
                <w:rStyle w:val="2105pt"/>
                <w:rFonts w:eastAsiaTheme="minorHAnsi"/>
                <w:sz w:val="24"/>
                <w:szCs w:val="24"/>
              </w:rPr>
              <w:t>истем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="007563A3" w:rsidRPr="007563A3">
              <w:rPr>
                <w:rStyle w:val="2105pt"/>
                <w:rFonts w:eastAsiaTheme="minorHAnsi"/>
                <w:sz w:val="24"/>
                <w:szCs w:val="24"/>
              </w:rPr>
              <w:t xml:space="preserve"> обеспечения пожарной безопасн</w:t>
            </w:r>
            <w:r w:rsidR="007563A3" w:rsidRPr="007563A3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="007563A3" w:rsidRPr="007563A3">
              <w:rPr>
                <w:rStyle w:val="2105pt"/>
                <w:rFonts w:eastAsiaTheme="minorHAnsi"/>
                <w:sz w:val="24"/>
                <w:szCs w:val="24"/>
              </w:rPr>
              <w:t>сти</w:t>
            </w:r>
          </w:p>
        </w:tc>
        <w:tc>
          <w:tcPr>
            <w:tcW w:w="1134" w:type="dxa"/>
            <w:vAlign w:val="center"/>
          </w:tcPr>
          <w:p w:rsidR="007563A3" w:rsidRPr="00935DCE" w:rsidRDefault="00935DCE" w:rsidP="007563A3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5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563A3" w:rsidRPr="00935DCE" w:rsidRDefault="00935DCE" w:rsidP="00756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563A3" w:rsidRDefault="007563A3" w:rsidP="007563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563A3" w:rsidRPr="00DB6553" w:rsidRDefault="007563A3" w:rsidP="007563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63A3" w:rsidTr="007563A3">
        <w:trPr>
          <w:trHeight w:val="850"/>
        </w:trPr>
        <w:tc>
          <w:tcPr>
            <w:tcW w:w="662" w:type="dxa"/>
            <w:vAlign w:val="center"/>
          </w:tcPr>
          <w:p w:rsidR="007563A3" w:rsidRPr="00DB6553" w:rsidRDefault="007563A3" w:rsidP="007563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11" w:type="dxa"/>
            <w:vAlign w:val="center"/>
          </w:tcPr>
          <w:p w:rsidR="007563A3" w:rsidRPr="007563A3" w:rsidRDefault="007563A3" w:rsidP="007563A3">
            <w:pPr>
              <w:spacing w:line="276" w:lineRule="auto"/>
              <w:rPr>
                <w:rStyle w:val="2105pt"/>
                <w:rFonts w:eastAsiaTheme="minorHAnsi"/>
                <w:sz w:val="24"/>
                <w:szCs w:val="24"/>
              </w:rPr>
            </w:pPr>
            <w:r w:rsidRPr="007563A3">
              <w:rPr>
                <w:rStyle w:val="2105pt"/>
                <w:rFonts w:eastAsiaTheme="minorHAnsi"/>
                <w:sz w:val="24"/>
                <w:szCs w:val="24"/>
              </w:rPr>
              <w:t>Классификация зданий и помещ</w:t>
            </w:r>
            <w:r w:rsidRPr="007563A3">
              <w:rPr>
                <w:rStyle w:val="2105pt"/>
                <w:rFonts w:eastAsiaTheme="minorHAnsi"/>
                <w:sz w:val="24"/>
                <w:szCs w:val="24"/>
              </w:rPr>
              <w:t>е</w:t>
            </w:r>
            <w:r w:rsidRPr="007563A3">
              <w:rPr>
                <w:rStyle w:val="2105pt"/>
                <w:rFonts w:eastAsiaTheme="minorHAnsi"/>
                <w:sz w:val="24"/>
                <w:szCs w:val="24"/>
              </w:rPr>
              <w:t>ний по взрывопожарной и пожарной опасности. Требования пожарной безопасности, регламентирующие защиту объектов различными си</w:t>
            </w:r>
            <w:r w:rsidRPr="007563A3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r w:rsidRPr="007563A3">
              <w:rPr>
                <w:rStyle w:val="2105pt"/>
                <w:rFonts w:eastAsiaTheme="minorHAnsi"/>
                <w:sz w:val="24"/>
                <w:szCs w:val="24"/>
              </w:rPr>
              <w:t>темами противопожарной защиты.</w:t>
            </w:r>
          </w:p>
        </w:tc>
        <w:tc>
          <w:tcPr>
            <w:tcW w:w="1134" w:type="dxa"/>
            <w:vAlign w:val="center"/>
          </w:tcPr>
          <w:p w:rsidR="007563A3" w:rsidRPr="00935DCE" w:rsidRDefault="00935DCE" w:rsidP="007563A3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5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563A3" w:rsidRPr="00935DCE" w:rsidRDefault="00935DCE" w:rsidP="00756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563A3" w:rsidRDefault="007563A3" w:rsidP="007563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563A3" w:rsidRPr="00DB6553" w:rsidRDefault="007563A3" w:rsidP="007563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63A3" w:rsidTr="00AC5793">
        <w:tc>
          <w:tcPr>
            <w:tcW w:w="662" w:type="dxa"/>
            <w:vAlign w:val="center"/>
          </w:tcPr>
          <w:p w:rsidR="007563A3" w:rsidRPr="00DB6553" w:rsidRDefault="007563A3" w:rsidP="007563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11" w:type="dxa"/>
            <w:vAlign w:val="center"/>
          </w:tcPr>
          <w:p w:rsidR="007563A3" w:rsidRPr="00636C07" w:rsidRDefault="007563A3" w:rsidP="007563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истем дымоудал</w:t>
            </w:r>
            <w:r w:rsidRPr="006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134" w:type="dxa"/>
            <w:vAlign w:val="center"/>
          </w:tcPr>
          <w:p w:rsidR="007563A3" w:rsidRPr="00636C07" w:rsidRDefault="00935DCE" w:rsidP="007563A3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563A3" w:rsidRPr="00636C07" w:rsidRDefault="00935DCE" w:rsidP="007563A3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563A3" w:rsidRPr="00636C07" w:rsidRDefault="007563A3" w:rsidP="007563A3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563A3" w:rsidRPr="00DB6553" w:rsidRDefault="007563A3" w:rsidP="007563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39F" w:rsidTr="00EB2CA1">
        <w:tc>
          <w:tcPr>
            <w:tcW w:w="662" w:type="dxa"/>
            <w:vAlign w:val="center"/>
          </w:tcPr>
          <w:p w:rsidR="00AA139F" w:rsidRPr="00DB6553" w:rsidRDefault="00AA139F" w:rsidP="00AA1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11" w:type="dxa"/>
          </w:tcPr>
          <w:p w:rsidR="00AA139F" w:rsidRPr="00636C07" w:rsidRDefault="00AA139F" w:rsidP="00AA13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тиводымной защиты здания</w:t>
            </w:r>
          </w:p>
        </w:tc>
        <w:tc>
          <w:tcPr>
            <w:tcW w:w="1134" w:type="dxa"/>
            <w:vAlign w:val="center"/>
          </w:tcPr>
          <w:p w:rsidR="00AA139F" w:rsidRPr="00636C07" w:rsidRDefault="00AA139F" w:rsidP="00AA139F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A139F" w:rsidRPr="00636C07" w:rsidRDefault="00AA139F" w:rsidP="00AA139F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A139F" w:rsidRPr="00636C07" w:rsidRDefault="00AA139F" w:rsidP="00AA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AA139F" w:rsidRPr="00DB6553" w:rsidRDefault="00AA139F" w:rsidP="00AA1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39F" w:rsidTr="00AC5793">
        <w:tc>
          <w:tcPr>
            <w:tcW w:w="662" w:type="dxa"/>
            <w:vAlign w:val="center"/>
          </w:tcPr>
          <w:p w:rsidR="00AA139F" w:rsidRPr="00DB6553" w:rsidRDefault="00AA139F" w:rsidP="00AA1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11" w:type="dxa"/>
          </w:tcPr>
          <w:p w:rsidR="00AA139F" w:rsidRPr="00636C07" w:rsidRDefault="00AA139F" w:rsidP="00AA13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удаляющие</w:t>
            </w:r>
            <w:proofErr w:type="spellEnd"/>
            <w:r w:rsidRPr="006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</w:t>
            </w:r>
          </w:p>
        </w:tc>
        <w:tc>
          <w:tcPr>
            <w:tcW w:w="1134" w:type="dxa"/>
            <w:vAlign w:val="center"/>
          </w:tcPr>
          <w:p w:rsidR="00AA139F" w:rsidRPr="00636C07" w:rsidRDefault="00AA139F" w:rsidP="00AA139F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A139F" w:rsidRPr="00636C07" w:rsidRDefault="00AA139F" w:rsidP="00AA139F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A139F" w:rsidRPr="00636C07" w:rsidRDefault="00AA139F" w:rsidP="00AA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AA139F" w:rsidRPr="00DB6553" w:rsidRDefault="00AA139F" w:rsidP="00AA1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39F" w:rsidTr="00AC5793">
        <w:tc>
          <w:tcPr>
            <w:tcW w:w="662" w:type="dxa"/>
            <w:vAlign w:val="center"/>
          </w:tcPr>
          <w:p w:rsidR="00AA139F" w:rsidRPr="00DB6553" w:rsidRDefault="00AA139F" w:rsidP="00AA1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dxa"/>
            <w:vAlign w:val="bottom"/>
          </w:tcPr>
          <w:p w:rsidR="00AA139F" w:rsidRPr="00636C07" w:rsidRDefault="00AA139F" w:rsidP="00AA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3. </w:t>
            </w:r>
            <w:r w:rsidRPr="00AA139F">
              <w:rPr>
                <w:rStyle w:val="2105pt"/>
                <w:rFonts w:eastAsiaTheme="minorHAnsi"/>
                <w:b/>
                <w:sz w:val="24"/>
                <w:szCs w:val="24"/>
              </w:rPr>
              <w:t>Монтаж, техническое обслуживание и ремонт систем (элементов систем) дымоудаления и противодымной вентиляции, включая диспетчеризацию и пр</w:t>
            </w:r>
            <w:r w:rsidRPr="00AA139F">
              <w:rPr>
                <w:rStyle w:val="2105pt"/>
                <w:rFonts w:eastAsiaTheme="minorHAnsi"/>
                <w:b/>
                <w:sz w:val="24"/>
                <w:szCs w:val="24"/>
              </w:rPr>
              <w:t>о</w:t>
            </w:r>
            <w:r w:rsidRPr="00AA139F">
              <w:rPr>
                <w:rStyle w:val="2105pt"/>
                <w:rFonts w:eastAsiaTheme="minorHAnsi"/>
                <w:b/>
                <w:sz w:val="24"/>
                <w:szCs w:val="24"/>
              </w:rPr>
              <w:t xml:space="preserve">ведение пусконаладочных работ </w:t>
            </w:r>
          </w:p>
        </w:tc>
        <w:tc>
          <w:tcPr>
            <w:tcW w:w="1134" w:type="dxa"/>
            <w:vAlign w:val="center"/>
          </w:tcPr>
          <w:p w:rsidR="00AA139F" w:rsidRPr="00636C07" w:rsidRDefault="00AA139F" w:rsidP="00AA139F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AA139F" w:rsidRPr="00636C07" w:rsidRDefault="00AA139F" w:rsidP="00AA139F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AA139F" w:rsidRPr="00636C07" w:rsidRDefault="00AA139F" w:rsidP="00AA139F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AA139F" w:rsidRPr="00DB6553" w:rsidRDefault="00AA139F" w:rsidP="00AA1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7A9B" w:rsidTr="001756AB">
        <w:tc>
          <w:tcPr>
            <w:tcW w:w="662" w:type="dxa"/>
            <w:vAlign w:val="center"/>
          </w:tcPr>
          <w:p w:rsidR="00767A9B" w:rsidRPr="00DB6553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11" w:type="dxa"/>
            <w:vAlign w:val="center"/>
          </w:tcPr>
          <w:p w:rsidR="00767A9B" w:rsidRPr="00AA139F" w:rsidRDefault="00767A9B" w:rsidP="00767A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аж вентиляторов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6553" w:rsidRDefault="00767A9B" w:rsidP="00767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7A9B" w:rsidTr="00B80C8C">
        <w:tc>
          <w:tcPr>
            <w:tcW w:w="662" w:type="dxa"/>
            <w:vAlign w:val="center"/>
          </w:tcPr>
          <w:p w:rsidR="00767A9B" w:rsidRPr="00DB6553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11" w:type="dxa"/>
            <w:vAlign w:val="center"/>
          </w:tcPr>
          <w:p w:rsidR="00767A9B" w:rsidRPr="00AA139F" w:rsidRDefault="00767A9B" w:rsidP="00767A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качества монтажных работ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2" w:name="_GoBack"/>
            <w:bookmarkEnd w:id="2"/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6553" w:rsidRDefault="00767A9B" w:rsidP="00767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7A9B" w:rsidTr="00B80C8C">
        <w:tc>
          <w:tcPr>
            <w:tcW w:w="662" w:type="dxa"/>
            <w:vAlign w:val="center"/>
          </w:tcPr>
          <w:p w:rsidR="00767A9B" w:rsidRDefault="00767A9B" w:rsidP="00767A9B">
            <w:pPr>
              <w:jc w:val="center"/>
            </w:pPr>
            <w:r w:rsidRPr="00F0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0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1" w:type="dxa"/>
            <w:vAlign w:val="center"/>
          </w:tcPr>
          <w:p w:rsidR="00767A9B" w:rsidRPr="00AA139F" w:rsidRDefault="00767A9B" w:rsidP="00767A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качества монтажно-сборочных работ на отдельных ст</w:t>
            </w:r>
            <w:r w:rsidRPr="00AA1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1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ях их выполнения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6553" w:rsidRDefault="00767A9B" w:rsidP="00767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7A9B" w:rsidTr="00B80C8C">
        <w:tc>
          <w:tcPr>
            <w:tcW w:w="662" w:type="dxa"/>
            <w:vAlign w:val="center"/>
          </w:tcPr>
          <w:p w:rsidR="00767A9B" w:rsidRDefault="00767A9B" w:rsidP="00767A9B">
            <w:pPr>
              <w:jc w:val="center"/>
            </w:pPr>
            <w:r w:rsidRPr="00F0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0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1" w:type="dxa"/>
            <w:vAlign w:val="center"/>
          </w:tcPr>
          <w:p w:rsidR="00767A9B" w:rsidRPr="00AA139F" w:rsidRDefault="00767A9B" w:rsidP="00767A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и огнестойкости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6553" w:rsidRDefault="00767A9B" w:rsidP="00767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7A9B" w:rsidTr="00B80C8C">
        <w:tc>
          <w:tcPr>
            <w:tcW w:w="662" w:type="dxa"/>
            <w:vAlign w:val="center"/>
          </w:tcPr>
          <w:p w:rsidR="00767A9B" w:rsidRDefault="00767A9B" w:rsidP="00767A9B">
            <w:pPr>
              <w:jc w:val="center"/>
            </w:pPr>
            <w:r w:rsidRPr="00F0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0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1" w:type="dxa"/>
            <w:vAlign w:val="center"/>
          </w:tcPr>
          <w:p w:rsidR="00767A9B" w:rsidRPr="00AA139F" w:rsidRDefault="00767A9B" w:rsidP="00767A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довое оборудование и измер</w:t>
            </w:r>
            <w:r w:rsidRPr="00AA1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1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ая аппаратура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6553" w:rsidRDefault="00767A9B" w:rsidP="00767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7A9B" w:rsidTr="00B80C8C">
        <w:tc>
          <w:tcPr>
            <w:tcW w:w="662" w:type="dxa"/>
            <w:vAlign w:val="center"/>
          </w:tcPr>
          <w:p w:rsidR="00767A9B" w:rsidRDefault="00767A9B" w:rsidP="00767A9B">
            <w:pPr>
              <w:jc w:val="center"/>
            </w:pPr>
            <w:r w:rsidRPr="00F0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0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1" w:type="dxa"/>
            <w:vAlign w:val="center"/>
          </w:tcPr>
          <w:p w:rsidR="00767A9B" w:rsidRPr="00AA139F" w:rsidRDefault="00767A9B" w:rsidP="00767A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испытаниям. Послед</w:t>
            </w:r>
            <w:r w:rsidRPr="00AA1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1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ельность проведения испытания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6553" w:rsidRDefault="00767A9B" w:rsidP="00767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7A9B" w:rsidTr="00B80C8C">
        <w:tc>
          <w:tcPr>
            <w:tcW w:w="662" w:type="dxa"/>
            <w:vAlign w:val="center"/>
          </w:tcPr>
          <w:p w:rsidR="00767A9B" w:rsidRDefault="00767A9B" w:rsidP="00767A9B">
            <w:pPr>
              <w:jc w:val="center"/>
            </w:pPr>
            <w:r w:rsidRPr="00F0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0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1" w:type="dxa"/>
            <w:vAlign w:val="center"/>
          </w:tcPr>
          <w:p w:rsidR="00767A9B" w:rsidRPr="00AA139F" w:rsidRDefault="00767A9B" w:rsidP="00767A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результатов измерений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6553" w:rsidRDefault="00767A9B" w:rsidP="00767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7A9B" w:rsidTr="00B80C8C">
        <w:tc>
          <w:tcPr>
            <w:tcW w:w="662" w:type="dxa"/>
            <w:vAlign w:val="center"/>
          </w:tcPr>
          <w:p w:rsidR="00767A9B" w:rsidRDefault="00767A9B" w:rsidP="00767A9B">
            <w:pPr>
              <w:jc w:val="center"/>
            </w:pPr>
            <w:r w:rsidRPr="00F0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0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1" w:type="dxa"/>
            <w:vAlign w:val="center"/>
          </w:tcPr>
          <w:p w:rsidR="00767A9B" w:rsidRPr="00AA139F" w:rsidRDefault="00767A9B" w:rsidP="00767A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6553" w:rsidRDefault="00767A9B" w:rsidP="00767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7A9B" w:rsidTr="00B80C8C">
        <w:tc>
          <w:tcPr>
            <w:tcW w:w="662" w:type="dxa"/>
            <w:vAlign w:val="center"/>
          </w:tcPr>
          <w:p w:rsidR="00767A9B" w:rsidRPr="00867184" w:rsidRDefault="00767A9B" w:rsidP="00767A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011" w:type="dxa"/>
            <w:vAlign w:val="center"/>
          </w:tcPr>
          <w:p w:rsidR="00767A9B" w:rsidRPr="00636C07" w:rsidRDefault="00767A9B" w:rsidP="00767A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изводства работ по те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му обслуживанию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6553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7A9B" w:rsidTr="00B80C8C">
        <w:tc>
          <w:tcPr>
            <w:tcW w:w="662" w:type="dxa"/>
            <w:vAlign w:val="center"/>
          </w:tcPr>
          <w:p w:rsidR="00767A9B" w:rsidRPr="00867184" w:rsidRDefault="00767A9B" w:rsidP="00767A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011" w:type="dxa"/>
            <w:vAlign w:val="center"/>
          </w:tcPr>
          <w:p w:rsidR="00767A9B" w:rsidRPr="00636C07" w:rsidRDefault="00767A9B" w:rsidP="00767A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бот по техническому о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ю и текущему ремонту систем, противопожарной защиты в жилых домах повышенной этажн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6553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7A9B" w:rsidTr="00AC5793">
        <w:tc>
          <w:tcPr>
            <w:tcW w:w="662" w:type="dxa"/>
            <w:vAlign w:val="center"/>
          </w:tcPr>
          <w:p w:rsidR="00767A9B" w:rsidRPr="00867184" w:rsidRDefault="00767A9B" w:rsidP="00767A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011" w:type="dxa"/>
            <w:vAlign w:val="bottom"/>
          </w:tcPr>
          <w:p w:rsidR="00767A9B" w:rsidRPr="00636C07" w:rsidRDefault="00767A9B" w:rsidP="00767A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технического обслуживания и текущего ремонта щитов управл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выключателей автоматических щитов электроснабжения, шлейфов 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жарной сигнализации, дымовых и воздушных клапанов, вентиляторов дымоудаления и подпора воздуха, этажных кнопок управления.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67A9B" w:rsidRPr="00636C07" w:rsidRDefault="00767A9B" w:rsidP="00767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5098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A9B" w:rsidTr="00AC5793">
        <w:tc>
          <w:tcPr>
            <w:tcW w:w="662" w:type="dxa"/>
            <w:vAlign w:val="center"/>
          </w:tcPr>
          <w:p w:rsidR="00767A9B" w:rsidRPr="00867184" w:rsidRDefault="00767A9B" w:rsidP="00767A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4011" w:type="dxa"/>
            <w:vAlign w:val="bottom"/>
          </w:tcPr>
          <w:p w:rsidR="00767A9B" w:rsidRPr="00636C07" w:rsidRDefault="00767A9B" w:rsidP="00767A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плексной проверки раб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пособности Системы в автомат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м реж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67A9B" w:rsidRPr="00636C07" w:rsidRDefault="00767A9B" w:rsidP="00767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5098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A9B" w:rsidTr="00AC5793">
        <w:tc>
          <w:tcPr>
            <w:tcW w:w="662" w:type="dxa"/>
            <w:vAlign w:val="center"/>
          </w:tcPr>
          <w:p w:rsidR="00767A9B" w:rsidRPr="00867184" w:rsidRDefault="00767A9B" w:rsidP="00767A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011" w:type="dxa"/>
            <w:vAlign w:val="bottom"/>
          </w:tcPr>
          <w:p w:rsidR="00767A9B" w:rsidRPr="00636C07" w:rsidRDefault="00767A9B" w:rsidP="00767A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бот по частичной замене реле времени, промежуточных эле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магнитных.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67A9B" w:rsidRPr="00636C07" w:rsidRDefault="00767A9B" w:rsidP="00767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5098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A9B" w:rsidTr="00AC5793">
        <w:tc>
          <w:tcPr>
            <w:tcW w:w="662" w:type="dxa"/>
            <w:vAlign w:val="center"/>
          </w:tcPr>
          <w:p w:rsidR="00767A9B" w:rsidRPr="00867184" w:rsidRDefault="00767A9B" w:rsidP="007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011" w:type="dxa"/>
            <w:vAlign w:val="bottom"/>
          </w:tcPr>
          <w:p w:rsidR="00767A9B" w:rsidRPr="00636C07" w:rsidRDefault="00767A9B" w:rsidP="00767A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пераций, выполняемых при техническом обслуживании и текущем ремонте систем против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ной защиты.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767A9B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5098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A9B" w:rsidTr="00AC5793">
        <w:tc>
          <w:tcPr>
            <w:tcW w:w="662" w:type="dxa"/>
            <w:vAlign w:val="center"/>
          </w:tcPr>
          <w:p w:rsidR="00767A9B" w:rsidRPr="00867184" w:rsidRDefault="00767A9B" w:rsidP="007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011" w:type="dxa"/>
            <w:vAlign w:val="bottom"/>
          </w:tcPr>
          <w:p w:rsidR="00767A9B" w:rsidRPr="00636C07" w:rsidRDefault="00767A9B" w:rsidP="00767A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истем дымоудаления.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67A9B" w:rsidRPr="00636C07" w:rsidRDefault="00767A9B" w:rsidP="00767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5098" w:rsidRDefault="00767A9B" w:rsidP="00767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A9B" w:rsidTr="006E386D">
        <w:tc>
          <w:tcPr>
            <w:tcW w:w="662" w:type="dxa"/>
            <w:vAlign w:val="center"/>
          </w:tcPr>
          <w:p w:rsidR="00767A9B" w:rsidRPr="00867184" w:rsidRDefault="00767A9B" w:rsidP="007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011" w:type="dxa"/>
          </w:tcPr>
          <w:p w:rsidR="00767A9B" w:rsidRPr="00636C07" w:rsidRDefault="00767A9B" w:rsidP="00767A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дымоуд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.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67A9B" w:rsidRPr="00636C07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67A9B" w:rsidRPr="00636C07" w:rsidRDefault="00767A9B" w:rsidP="00767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5098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A9B" w:rsidTr="006E386D">
        <w:tc>
          <w:tcPr>
            <w:tcW w:w="662" w:type="dxa"/>
            <w:vAlign w:val="center"/>
          </w:tcPr>
          <w:p w:rsidR="00767A9B" w:rsidRPr="008832D9" w:rsidRDefault="00767A9B" w:rsidP="00767A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3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dxa"/>
          </w:tcPr>
          <w:p w:rsidR="00767A9B" w:rsidRPr="00636C07" w:rsidRDefault="00767A9B" w:rsidP="00767A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A6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B5A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ая доврачебная помощь пострадавшему</w:t>
            </w:r>
          </w:p>
        </w:tc>
        <w:tc>
          <w:tcPr>
            <w:tcW w:w="1134" w:type="dxa"/>
            <w:vAlign w:val="center"/>
          </w:tcPr>
          <w:p w:rsidR="00767A9B" w:rsidRPr="00ED672A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7A9B" w:rsidRPr="00ED672A" w:rsidRDefault="00767A9B" w:rsidP="00767A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67A9B" w:rsidRPr="00636C07" w:rsidRDefault="00767A9B" w:rsidP="00767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767A9B" w:rsidRPr="00DB5098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A9B" w:rsidTr="00743CD8">
        <w:tc>
          <w:tcPr>
            <w:tcW w:w="4673" w:type="dxa"/>
            <w:gridSpan w:val="2"/>
            <w:vAlign w:val="center"/>
          </w:tcPr>
          <w:p w:rsidR="00767A9B" w:rsidRPr="00DB6553" w:rsidRDefault="00767A9B" w:rsidP="00767A9B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B6553">
              <w:rPr>
                <w:rStyle w:val="295pt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134" w:type="dxa"/>
            <w:vAlign w:val="center"/>
          </w:tcPr>
          <w:p w:rsidR="00767A9B" w:rsidRPr="00DB6553" w:rsidRDefault="00767A9B" w:rsidP="00767A9B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7A9B" w:rsidRPr="00DB6553" w:rsidRDefault="00767A9B" w:rsidP="00767A9B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7A9B" w:rsidRPr="00DB6553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vAlign w:val="center"/>
          </w:tcPr>
          <w:p w:rsidR="00767A9B" w:rsidRPr="00DB6553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553">
              <w:rPr>
                <w:rStyle w:val="295pt"/>
                <w:rFonts w:eastAsiaTheme="minorHAnsi"/>
                <w:sz w:val="24"/>
                <w:szCs w:val="24"/>
              </w:rPr>
              <w:t>Тест</w:t>
            </w:r>
          </w:p>
        </w:tc>
      </w:tr>
      <w:tr w:rsidR="00767A9B" w:rsidTr="00AC5793">
        <w:tc>
          <w:tcPr>
            <w:tcW w:w="4673" w:type="dxa"/>
            <w:gridSpan w:val="2"/>
            <w:vAlign w:val="center"/>
          </w:tcPr>
          <w:p w:rsidR="00767A9B" w:rsidRPr="00DB6553" w:rsidRDefault="00767A9B" w:rsidP="00767A9B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95pt"/>
                <w:sz w:val="24"/>
                <w:szCs w:val="24"/>
              </w:rPr>
            </w:pPr>
            <w:r w:rsidRPr="00DB6553">
              <w:rPr>
                <w:rStyle w:val="295pt"/>
                <w:sz w:val="24"/>
                <w:szCs w:val="24"/>
              </w:rPr>
              <w:t>ВСЕГО ЧАСОВ ПО ПРОГРАММЕ</w:t>
            </w:r>
          </w:p>
        </w:tc>
        <w:tc>
          <w:tcPr>
            <w:tcW w:w="1134" w:type="dxa"/>
            <w:vAlign w:val="center"/>
          </w:tcPr>
          <w:p w:rsidR="00767A9B" w:rsidRPr="00DB6553" w:rsidRDefault="00767A9B" w:rsidP="00767A9B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 w:rsidRPr="00DB6553">
              <w:rPr>
                <w:rStyle w:val="295pt"/>
                <w:sz w:val="24"/>
                <w:szCs w:val="24"/>
              </w:rPr>
              <w:t>7</w:t>
            </w:r>
            <w:r>
              <w:rPr>
                <w:rStyle w:val="295pt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67A9B" w:rsidRPr="00DB6553" w:rsidRDefault="00767A9B" w:rsidP="00767A9B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>
              <w:rPr>
                <w:rStyle w:val="295pt0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767A9B" w:rsidRPr="00DB6553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</w:tcPr>
          <w:p w:rsidR="00767A9B" w:rsidRPr="00DB6553" w:rsidRDefault="00767A9B" w:rsidP="00767A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386D" w:rsidRPr="00910C60" w:rsidRDefault="006E386D" w:rsidP="006E38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86D" w:rsidRDefault="006E386D" w:rsidP="006E386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86D" w:rsidRDefault="006E386D" w:rsidP="006E386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86D" w:rsidRDefault="006E386D" w:rsidP="006E386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6E386D" w:rsidRDefault="006E386D" w:rsidP="006E386D"/>
    <w:p w:rsidR="006E386D" w:rsidRDefault="006E386D" w:rsidP="006E386D"/>
    <w:p w:rsidR="006E386D" w:rsidRDefault="006E386D" w:rsidP="006E386D"/>
    <w:p w:rsidR="006E386D" w:rsidRDefault="006E386D" w:rsidP="006E386D"/>
    <w:p w:rsidR="00C33D37" w:rsidRDefault="00BB208F"/>
    <w:sectPr w:rsidR="00C33D37" w:rsidSect="001509CB">
      <w:footerReference w:type="default" r:id="rId8"/>
      <w:pgSz w:w="11909" w:h="16834"/>
      <w:pgMar w:top="851" w:right="851" w:bottom="851" w:left="1701" w:header="0" w:footer="51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08F" w:rsidRDefault="00BB208F">
      <w:pPr>
        <w:spacing w:after="0" w:line="240" w:lineRule="auto"/>
      </w:pPr>
      <w:r>
        <w:separator/>
      </w:r>
    </w:p>
  </w:endnote>
  <w:endnote w:type="continuationSeparator" w:id="0">
    <w:p w:rsidR="00BB208F" w:rsidRDefault="00BB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786184"/>
      <w:docPartObj>
        <w:docPartGallery w:val="Page Numbers (Bottom of Page)"/>
        <w:docPartUnique/>
      </w:docPartObj>
    </w:sdtPr>
    <w:sdtContent>
      <w:p w:rsidR="001509CB" w:rsidRDefault="00203DEE">
        <w:pPr>
          <w:pStyle w:val="a4"/>
          <w:jc w:val="right"/>
        </w:pPr>
        <w:r>
          <w:fldChar w:fldCharType="begin"/>
        </w:r>
        <w:r w:rsidR="0025480E">
          <w:instrText>PAGE   \* MERGEFORMAT</w:instrText>
        </w:r>
        <w:r>
          <w:fldChar w:fldCharType="separate"/>
        </w:r>
        <w:r w:rsidR="00A50962">
          <w:rPr>
            <w:noProof/>
          </w:rPr>
          <w:t>1</w:t>
        </w:r>
        <w:r>
          <w:fldChar w:fldCharType="end"/>
        </w:r>
      </w:p>
    </w:sdtContent>
  </w:sdt>
  <w:p w:rsidR="001509CB" w:rsidRDefault="00BB20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08F" w:rsidRDefault="00BB208F">
      <w:pPr>
        <w:spacing w:after="0" w:line="240" w:lineRule="auto"/>
      </w:pPr>
      <w:r>
        <w:separator/>
      </w:r>
    </w:p>
  </w:footnote>
  <w:footnote w:type="continuationSeparator" w:id="0">
    <w:p w:rsidR="00BB208F" w:rsidRDefault="00BB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496"/>
    <w:multiLevelType w:val="hybridMultilevel"/>
    <w:tmpl w:val="770C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524"/>
    <w:rsid w:val="001756AB"/>
    <w:rsid w:val="00203DEE"/>
    <w:rsid w:val="0025480E"/>
    <w:rsid w:val="002B7CE3"/>
    <w:rsid w:val="003407E5"/>
    <w:rsid w:val="004B1524"/>
    <w:rsid w:val="006E386D"/>
    <w:rsid w:val="00743CD8"/>
    <w:rsid w:val="007563A3"/>
    <w:rsid w:val="00767A9B"/>
    <w:rsid w:val="00881177"/>
    <w:rsid w:val="008832D9"/>
    <w:rsid w:val="00923CED"/>
    <w:rsid w:val="00933159"/>
    <w:rsid w:val="00935DCE"/>
    <w:rsid w:val="00A50962"/>
    <w:rsid w:val="00AA139F"/>
    <w:rsid w:val="00B80C8C"/>
    <w:rsid w:val="00BB208F"/>
    <w:rsid w:val="00C650B6"/>
    <w:rsid w:val="00E03891"/>
    <w:rsid w:val="00ED672A"/>
    <w:rsid w:val="00FC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E38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6E38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E386D"/>
    <w:pPr>
      <w:widowControl w:val="0"/>
      <w:shd w:val="clear" w:color="auto" w:fill="FFFFFF"/>
      <w:spacing w:after="320" w:line="266" w:lineRule="exac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295pt0">
    <w:name w:val="Основной текст (2) + 9;5 pt"/>
    <w:basedOn w:val="2"/>
    <w:rsid w:val="006E3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footer"/>
    <w:basedOn w:val="a"/>
    <w:link w:val="a5"/>
    <w:uiPriority w:val="99"/>
    <w:unhideWhenUsed/>
    <w:rsid w:val="006E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386D"/>
  </w:style>
  <w:style w:type="paragraph" w:styleId="a6">
    <w:name w:val="List Paragraph"/>
    <w:basedOn w:val="a"/>
    <w:uiPriority w:val="34"/>
    <w:qFormat/>
    <w:rsid w:val="006E386D"/>
    <w:pPr>
      <w:ind w:left="720"/>
      <w:contextualSpacing/>
    </w:pPr>
  </w:style>
  <w:style w:type="character" w:customStyle="1" w:styleId="2105pt">
    <w:name w:val="Основной текст (2) + 10;5 pt"/>
    <w:basedOn w:val="2"/>
    <w:rsid w:val="006E3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55E6-F640-412A-A796-AF914B4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гутова</dc:creator>
  <cp:keywords/>
  <dc:description/>
  <cp:lastModifiedBy>ukh1</cp:lastModifiedBy>
  <cp:revision>18</cp:revision>
  <dcterms:created xsi:type="dcterms:W3CDTF">2017-03-02T07:06:00Z</dcterms:created>
  <dcterms:modified xsi:type="dcterms:W3CDTF">2019-07-07T14:30:00Z</dcterms:modified>
</cp:coreProperties>
</file>